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D24E3" w14:textId="77777777" w:rsidR="003E1649" w:rsidRPr="00B40E62" w:rsidRDefault="003E1649" w:rsidP="003E1649">
      <w:pPr>
        <w:pStyle w:val="Corpotesto"/>
        <w:ind w:left="5672" w:firstLine="709"/>
      </w:pPr>
      <w:r w:rsidRPr="00B40E62">
        <w:t>Al Dirigente Scolastico</w:t>
      </w:r>
    </w:p>
    <w:p w14:paraId="733CD288" w14:textId="77777777" w:rsidR="003E1649" w:rsidRPr="00B40E62" w:rsidRDefault="003E1649" w:rsidP="003E1649">
      <w:pPr>
        <w:pStyle w:val="Corpotesto"/>
        <w:ind w:left="5672" w:firstLine="709"/>
      </w:pPr>
      <w:r w:rsidRPr="00B40E62">
        <w:t>Istituto Comprensivo Statale</w:t>
      </w:r>
    </w:p>
    <w:p w14:paraId="7F65A2D7" w14:textId="77777777" w:rsidR="003E1649" w:rsidRPr="00B40E62" w:rsidRDefault="003E1649" w:rsidP="003E1649">
      <w:pPr>
        <w:pStyle w:val="Corpotesto"/>
        <w:ind w:left="5672" w:firstLine="709"/>
      </w:pPr>
      <w:r w:rsidRPr="00B40E62">
        <w:t>Via F. Fusaro</w:t>
      </w:r>
    </w:p>
    <w:p w14:paraId="79250C03" w14:textId="77777777" w:rsidR="003E1649" w:rsidRDefault="003E1649" w:rsidP="003E1649">
      <w:pPr>
        <w:pStyle w:val="Corpotesto"/>
        <w:ind w:left="5672" w:firstLine="709"/>
      </w:pPr>
      <w:r w:rsidRPr="00B40E62">
        <w:t xml:space="preserve">Cerisano </w:t>
      </w:r>
    </w:p>
    <w:p w14:paraId="1D4ABD50" w14:textId="77777777" w:rsidR="003E1649" w:rsidRPr="00B40E62" w:rsidRDefault="003E1649" w:rsidP="003E1649">
      <w:pPr>
        <w:pStyle w:val="Corpotesto"/>
        <w:ind w:left="5672" w:firstLine="709"/>
      </w:pPr>
    </w:p>
    <w:p w14:paraId="574D6108" w14:textId="77777777" w:rsidR="003E1649" w:rsidRPr="009B7FA3" w:rsidRDefault="003E1649" w:rsidP="003E1649">
      <w:pPr>
        <w:pStyle w:val="Corpotesto"/>
        <w:spacing w:before="8"/>
        <w:jc w:val="center"/>
        <w:rPr>
          <w:b/>
        </w:rPr>
      </w:pPr>
    </w:p>
    <w:p w14:paraId="4E9047DF" w14:textId="77777777" w:rsidR="003E1649" w:rsidRPr="003E1649" w:rsidRDefault="003E1649" w:rsidP="003E1649">
      <w:pPr>
        <w:pStyle w:val="Titolo1"/>
        <w:spacing w:before="1" w:line="360" w:lineRule="auto"/>
        <w:ind w:right="-1"/>
        <w:jc w:val="center"/>
        <w:rPr>
          <w:rFonts w:ascii="Times New Roman" w:hAnsi="Times New Roman" w:cs="Times New Roman"/>
          <w:b w:val="0"/>
          <w:spacing w:val="-64"/>
          <w:sz w:val="24"/>
          <w:szCs w:val="24"/>
        </w:rPr>
      </w:pPr>
      <w:r w:rsidRPr="003E1649">
        <w:rPr>
          <w:rFonts w:ascii="Times New Roman" w:hAnsi="Times New Roman" w:cs="Times New Roman"/>
          <w:b w:val="0"/>
          <w:sz w:val="24"/>
          <w:szCs w:val="24"/>
        </w:rPr>
        <w:t>MODULO DI RICHIESTA PER IL CONSUMO DEL PASTO DOMESTICO</w:t>
      </w:r>
    </w:p>
    <w:p w14:paraId="1022194C" w14:textId="77777777" w:rsidR="003E1649" w:rsidRPr="003E1649" w:rsidRDefault="003E1649" w:rsidP="003E1649">
      <w:pPr>
        <w:pStyle w:val="Titolo1"/>
        <w:spacing w:before="1" w:line="360" w:lineRule="auto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1649">
        <w:rPr>
          <w:rFonts w:ascii="Times New Roman" w:hAnsi="Times New Roman" w:cs="Times New Roman"/>
          <w:b w:val="0"/>
          <w:sz w:val="24"/>
          <w:szCs w:val="24"/>
        </w:rPr>
        <w:t>ATTESTAZIONE</w:t>
      </w:r>
      <w:r w:rsidRPr="003E164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b w:val="0"/>
          <w:sz w:val="24"/>
          <w:szCs w:val="24"/>
        </w:rPr>
        <w:t>LIBERATORIA</w:t>
      </w:r>
      <w:r w:rsidRPr="003E1649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b w:val="0"/>
          <w:sz w:val="24"/>
          <w:szCs w:val="24"/>
        </w:rPr>
        <w:t>PER CIBO</w:t>
      </w:r>
      <w:r w:rsidRPr="003E1649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b w:val="0"/>
          <w:sz w:val="24"/>
          <w:szCs w:val="24"/>
        </w:rPr>
        <w:t>PORTATO DA</w:t>
      </w:r>
      <w:r w:rsidRPr="003E164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b w:val="0"/>
          <w:sz w:val="24"/>
          <w:szCs w:val="24"/>
        </w:rPr>
        <w:t>CASA</w:t>
      </w:r>
    </w:p>
    <w:p w14:paraId="07311F93" w14:textId="77777777" w:rsidR="003E1649" w:rsidRPr="003E1649" w:rsidRDefault="003E1649" w:rsidP="003E1649">
      <w:pPr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I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 xml:space="preserve">sottoscritti: </w:t>
      </w:r>
    </w:p>
    <w:p w14:paraId="02950F44" w14:textId="539D15E5" w:rsidR="003E1649" w:rsidRPr="003E1649" w:rsidRDefault="003E1649" w:rsidP="003E1649">
      <w:pPr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3E1649">
        <w:rPr>
          <w:rFonts w:ascii="Times New Roman" w:hAnsi="Times New Roman" w:cs="Times New Roman"/>
          <w:sz w:val="24"/>
          <w:szCs w:val="24"/>
        </w:rPr>
        <w:t>padre/tutore/esercente</w:t>
      </w:r>
      <w:r w:rsidRPr="003E164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3E1649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3E1649">
        <w:rPr>
          <w:rFonts w:ascii="Times New Roman" w:hAnsi="Times New Roman" w:cs="Times New Roman"/>
          <w:sz w:val="24"/>
          <w:szCs w:val="24"/>
        </w:rPr>
        <w:t>.</w:t>
      </w:r>
      <w:r w:rsidRPr="003E164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genit</w:t>
      </w:r>
      <w:r>
        <w:rPr>
          <w:rFonts w:ascii="Times New Roman" w:hAnsi="Times New Roman" w:cs="Times New Roman"/>
          <w:sz w:val="24"/>
          <w:szCs w:val="24"/>
        </w:rPr>
        <w:t>oriale</w:t>
      </w:r>
      <w:r w:rsidRPr="003E1649">
        <w:rPr>
          <w:rFonts w:ascii="Times New Roman" w:hAnsi="Times New Roman" w:cs="Times New Roman"/>
          <w:sz w:val="24"/>
          <w:szCs w:val="24"/>
        </w:rPr>
        <w:t>.</w:t>
      </w:r>
    </w:p>
    <w:p w14:paraId="2B775468" w14:textId="77777777" w:rsidR="003E1649" w:rsidRPr="003E1649" w:rsidRDefault="003E1649" w:rsidP="003E1649">
      <w:pPr>
        <w:pStyle w:val="Corpotesto"/>
      </w:pPr>
    </w:p>
    <w:p w14:paraId="1BEDF62C" w14:textId="300BE6AC" w:rsidR="003E1649" w:rsidRPr="003E1649" w:rsidRDefault="003E1649" w:rsidP="003E1649">
      <w:pPr>
        <w:pStyle w:val="Corpotesto"/>
        <w:tabs>
          <w:tab w:val="left" w:pos="6232"/>
        </w:tabs>
      </w:pPr>
      <w:r w:rsidRPr="003E1649">
        <w:rPr>
          <w:u w:val="single"/>
        </w:rPr>
        <w:t xml:space="preserve"> </w:t>
      </w:r>
      <w:r w:rsidRPr="003E1649">
        <w:rPr>
          <w:u w:val="single"/>
        </w:rPr>
        <w:tab/>
      </w:r>
      <w:r>
        <w:rPr>
          <w:u w:val="single"/>
        </w:rPr>
        <w:t xml:space="preserve"> </w:t>
      </w:r>
      <w:r w:rsidRPr="003E1649">
        <w:t>madre/tutore/esercente</w:t>
      </w:r>
      <w:r w:rsidRPr="003E1649">
        <w:rPr>
          <w:spacing w:val="-8"/>
        </w:rPr>
        <w:t xml:space="preserve"> </w:t>
      </w:r>
      <w:proofErr w:type="spellStart"/>
      <w:r w:rsidRPr="003E1649">
        <w:t>resp</w:t>
      </w:r>
      <w:proofErr w:type="spellEnd"/>
      <w:r w:rsidRPr="003E1649">
        <w:t>.</w:t>
      </w:r>
      <w:r w:rsidRPr="003E1649">
        <w:rPr>
          <w:spacing w:val="-7"/>
        </w:rPr>
        <w:t xml:space="preserve"> </w:t>
      </w:r>
      <w:r w:rsidRPr="003E1649">
        <w:t>genit</w:t>
      </w:r>
      <w:r>
        <w:t>oriale</w:t>
      </w:r>
      <w:r w:rsidRPr="003E1649">
        <w:t>.</w:t>
      </w:r>
    </w:p>
    <w:p w14:paraId="1309BF0B" w14:textId="77777777" w:rsidR="003E1649" w:rsidRPr="003E1649" w:rsidRDefault="003E1649" w:rsidP="003E1649">
      <w:pPr>
        <w:pStyle w:val="Corpotesto"/>
      </w:pPr>
    </w:p>
    <w:p w14:paraId="77F2C04A" w14:textId="23AAD91F" w:rsidR="003E1649" w:rsidRPr="003E1649" w:rsidRDefault="003E1649" w:rsidP="003E1649">
      <w:pPr>
        <w:tabs>
          <w:tab w:val="left" w:pos="6164"/>
          <w:tab w:val="left" w:pos="7872"/>
          <w:tab w:val="left" w:pos="9811"/>
        </w:tabs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dell’alunno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classe</w:t>
      </w:r>
      <w:r w:rsidRPr="003E164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 xml:space="preserve">sezione </w:t>
      </w:r>
      <w:r w:rsidRPr="003E1649">
        <w:rPr>
          <w:rFonts w:ascii="Times New Roman" w:hAnsi="Times New Roman" w:cs="Times New Roman"/>
          <w:spacing w:val="-18"/>
          <w:sz w:val="24"/>
          <w:szCs w:val="24"/>
        </w:rPr>
        <w:t>_______</w:t>
      </w:r>
    </w:p>
    <w:p w14:paraId="36C7D909" w14:textId="77777777" w:rsidR="003E1649" w:rsidRPr="003E1649" w:rsidRDefault="003E1649" w:rsidP="003E1649">
      <w:pPr>
        <w:pStyle w:val="Corpotesto"/>
      </w:pPr>
    </w:p>
    <w:p w14:paraId="2BDDF561" w14:textId="6C58432A" w:rsidR="003E1649" w:rsidRPr="003E1649" w:rsidRDefault="003E1649" w:rsidP="003E1649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plesso di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E1649">
        <w:rPr>
          <w:rFonts w:ascii="Times New Roman" w:hAnsi="Times New Roman" w:cs="Times New Roman"/>
          <w:sz w:val="24"/>
          <w:szCs w:val="24"/>
        </w:rPr>
        <w:t>___________</w:t>
      </w:r>
    </w:p>
    <w:p w14:paraId="7D1B4C2C" w14:textId="77777777" w:rsidR="003E1649" w:rsidRPr="003E1649" w:rsidRDefault="003E1649" w:rsidP="003E1649">
      <w:pPr>
        <w:pStyle w:val="Corpotesto"/>
        <w:spacing w:before="2"/>
      </w:pPr>
    </w:p>
    <w:p w14:paraId="1B462E32" w14:textId="77777777" w:rsidR="003E1649" w:rsidRPr="003E1649" w:rsidRDefault="003E1649" w:rsidP="003E1649">
      <w:pPr>
        <w:pStyle w:val="Titolo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CHIEDONO</w:t>
      </w:r>
    </w:p>
    <w:p w14:paraId="6E66F187" w14:textId="77777777" w:rsidR="003E1649" w:rsidRPr="003E1649" w:rsidRDefault="003E1649" w:rsidP="003E1649">
      <w:pPr>
        <w:pStyle w:val="Corpotesto"/>
        <w:rPr>
          <w:b/>
        </w:rPr>
      </w:pPr>
    </w:p>
    <w:p w14:paraId="614F1A5B" w14:textId="2A0C452E" w:rsidR="003E1649" w:rsidRPr="003E1649" w:rsidRDefault="003E1649" w:rsidP="003E1649">
      <w:pPr>
        <w:spacing w:after="0" w:line="240" w:lineRule="auto"/>
        <w:ind w:right="166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per il corrente anno scolastico e di</w:t>
      </w:r>
      <w:r w:rsidRPr="003E1649">
        <w:rPr>
          <w:rFonts w:ascii="Times New Roman" w:hAnsi="Times New Roman" w:cs="Times New Roman"/>
          <w:spacing w:val="-64"/>
          <w:sz w:val="24"/>
          <w:szCs w:val="24"/>
        </w:rPr>
        <w:t xml:space="preserve">         </w:t>
      </w:r>
      <w:r w:rsidRPr="003E1649">
        <w:rPr>
          <w:rFonts w:ascii="Times New Roman" w:hAnsi="Times New Roman" w:cs="Times New Roman"/>
          <w:sz w:val="24"/>
          <w:szCs w:val="24"/>
        </w:rPr>
        <w:t xml:space="preserve"> usufruire</w:t>
      </w:r>
      <w:r w:rsidRPr="003E16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el diritto</w:t>
      </w:r>
      <w:r w:rsidRPr="003E16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al consumo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el</w:t>
      </w:r>
      <w:r w:rsidRPr="003E16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pasto domestico in</w:t>
      </w:r>
      <w:r w:rsidRPr="003E16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orario scolastico;</w:t>
      </w:r>
    </w:p>
    <w:p w14:paraId="67E521A4" w14:textId="77777777" w:rsidR="003E1649" w:rsidRDefault="003E1649" w:rsidP="003E1649">
      <w:pPr>
        <w:pStyle w:val="Titolo1"/>
        <w:spacing w:before="0" w:after="0"/>
        <w:ind w:right="-24"/>
        <w:jc w:val="center"/>
        <w:rPr>
          <w:rFonts w:ascii="Times New Roman" w:hAnsi="Times New Roman" w:cs="Times New Roman"/>
          <w:sz w:val="24"/>
          <w:szCs w:val="24"/>
        </w:rPr>
      </w:pPr>
    </w:p>
    <w:p w14:paraId="32B2FC63" w14:textId="33C6ACEF" w:rsidR="003E1649" w:rsidRPr="003E1649" w:rsidRDefault="003E1649" w:rsidP="003E1649">
      <w:pPr>
        <w:pStyle w:val="Titolo1"/>
        <w:spacing w:before="0" w:after="0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DICHIARANO</w:t>
      </w:r>
    </w:p>
    <w:p w14:paraId="178927F3" w14:textId="77777777" w:rsidR="003E1649" w:rsidRPr="003E1649" w:rsidRDefault="003E1649" w:rsidP="003E1649">
      <w:pPr>
        <w:pStyle w:val="Corpotesto"/>
        <w:rPr>
          <w:b/>
        </w:rPr>
      </w:pPr>
    </w:p>
    <w:p w14:paraId="03CE61C8" w14:textId="77777777" w:rsidR="003E1649" w:rsidRPr="003E1649" w:rsidRDefault="003E1649" w:rsidP="003E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di</w:t>
      </w:r>
      <w:r w:rsidRPr="003E164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accettare</w:t>
      </w:r>
      <w:r w:rsidRPr="003E164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l</w:t>
      </w:r>
      <w:r w:rsidRPr="003E16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“Regolamento</w:t>
      </w:r>
      <w:r w:rsidRPr="003E16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 xml:space="preserve">refezione scolastica con pasto portato da </w:t>
      </w:r>
      <w:proofErr w:type="gramStart"/>
      <w:r w:rsidRPr="003E1649">
        <w:rPr>
          <w:rFonts w:ascii="Times New Roman" w:hAnsi="Times New Roman" w:cs="Times New Roman"/>
          <w:sz w:val="24"/>
          <w:szCs w:val="24"/>
        </w:rPr>
        <w:t xml:space="preserve">casa” </w:t>
      </w:r>
      <w:r w:rsidRPr="003E1649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proofErr w:type="gramEnd"/>
      <w:r w:rsidRPr="003E1649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3E1649">
        <w:rPr>
          <w:rFonts w:ascii="Times New Roman" w:hAnsi="Times New Roman" w:cs="Times New Roman"/>
          <w:sz w:val="24"/>
          <w:szCs w:val="24"/>
        </w:rPr>
        <w:t>e</w:t>
      </w:r>
      <w:r w:rsidRPr="003E16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i attenersi a</w:t>
      </w:r>
      <w:r w:rsidRPr="003E164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quanto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allo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stesso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sancito.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n</w:t>
      </w:r>
      <w:r w:rsidRPr="003E16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particolare,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rispetto</w:t>
      </w:r>
      <w:r w:rsidRPr="003E16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a tale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regolamento:</w:t>
      </w:r>
    </w:p>
    <w:p w14:paraId="1F89FA98" w14:textId="77777777" w:rsidR="003E1649" w:rsidRPr="003E1649" w:rsidRDefault="003E1649" w:rsidP="003E1649">
      <w:pPr>
        <w:pStyle w:val="Corpotesto"/>
        <w:numPr>
          <w:ilvl w:val="0"/>
          <w:numId w:val="13"/>
        </w:numPr>
        <w:jc w:val="both"/>
      </w:pPr>
      <w:r w:rsidRPr="003E1649">
        <w:t>Di essere a conoscenza della necessità di comunicare all’inizio dell’anno e tempestivamente</w:t>
      </w:r>
      <w:r w:rsidRPr="003E1649">
        <w:rPr>
          <w:spacing w:val="1"/>
        </w:rPr>
        <w:t xml:space="preserve"> </w:t>
      </w:r>
      <w:r w:rsidRPr="003E1649">
        <w:t>eventuali</w:t>
      </w:r>
      <w:r w:rsidRPr="003E1649">
        <w:rPr>
          <w:spacing w:val="-1"/>
        </w:rPr>
        <w:t xml:space="preserve"> </w:t>
      </w:r>
      <w:r w:rsidRPr="003E1649">
        <w:t>allergie o</w:t>
      </w:r>
      <w:r w:rsidRPr="003E1649">
        <w:rPr>
          <w:spacing w:val="1"/>
        </w:rPr>
        <w:t xml:space="preserve"> </w:t>
      </w:r>
      <w:r w:rsidRPr="003E1649">
        <w:t>intolleranze del proprio</w:t>
      </w:r>
      <w:r w:rsidRPr="003E1649">
        <w:rPr>
          <w:spacing w:val="-5"/>
        </w:rPr>
        <w:t xml:space="preserve"> </w:t>
      </w:r>
      <w:r w:rsidRPr="003E1649">
        <w:t>figlio/a;</w:t>
      </w:r>
    </w:p>
    <w:p w14:paraId="0B5F50E5" w14:textId="77777777" w:rsidR="003E1649" w:rsidRPr="003E1649" w:rsidRDefault="003E1649" w:rsidP="003E1649">
      <w:pPr>
        <w:pStyle w:val="Corpotesto"/>
        <w:numPr>
          <w:ilvl w:val="0"/>
          <w:numId w:val="13"/>
        </w:numPr>
        <w:jc w:val="both"/>
      </w:pPr>
      <w:r w:rsidRPr="003E1649">
        <w:t xml:space="preserve"> Di essere a conoscenza che l’alunno/a dovrà avere il pasto con sé al momento dell’ingresso a</w:t>
      </w:r>
      <w:r w:rsidRPr="003E1649">
        <w:rPr>
          <w:spacing w:val="1"/>
        </w:rPr>
        <w:t xml:space="preserve"> </w:t>
      </w:r>
      <w:r w:rsidRPr="003E1649">
        <w:t>scuola.</w:t>
      </w:r>
      <w:r w:rsidRPr="003E1649">
        <w:rPr>
          <w:spacing w:val="1"/>
        </w:rPr>
        <w:t xml:space="preserve"> </w:t>
      </w:r>
      <w:r w:rsidRPr="003E1649">
        <w:t>Non</w:t>
      </w:r>
      <w:r w:rsidRPr="003E1649">
        <w:rPr>
          <w:spacing w:val="1"/>
        </w:rPr>
        <w:t xml:space="preserve"> </w:t>
      </w:r>
      <w:r w:rsidRPr="003E1649">
        <w:t>sarà</w:t>
      </w:r>
      <w:r w:rsidRPr="003E1649">
        <w:rPr>
          <w:spacing w:val="1"/>
        </w:rPr>
        <w:t xml:space="preserve"> </w:t>
      </w:r>
      <w:r w:rsidRPr="003E1649">
        <w:t>consentito</w:t>
      </w:r>
      <w:r w:rsidRPr="003E1649">
        <w:rPr>
          <w:spacing w:val="1"/>
        </w:rPr>
        <w:t xml:space="preserve"> </w:t>
      </w:r>
      <w:r w:rsidRPr="003E1649">
        <w:t>in</w:t>
      </w:r>
      <w:r w:rsidRPr="003E1649">
        <w:rPr>
          <w:spacing w:val="1"/>
        </w:rPr>
        <w:t xml:space="preserve"> </w:t>
      </w:r>
      <w:r w:rsidRPr="003E1649">
        <w:t>nessun</w:t>
      </w:r>
      <w:r w:rsidRPr="003E1649">
        <w:rPr>
          <w:spacing w:val="1"/>
        </w:rPr>
        <w:t xml:space="preserve"> </w:t>
      </w:r>
      <w:r w:rsidRPr="003E1649">
        <w:t>caso</w:t>
      </w:r>
      <w:r w:rsidRPr="003E1649">
        <w:rPr>
          <w:spacing w:val="1"/>
        </w:rPr>
        <w:t xml:space="preserve"> </w:t>
      </w:r>
      <w:r w:rsidRPr="003E1649">
        <w:t>di</w:t>
      </w:r>
      <w:r w:rsidRPr="003E1649">
        <w:rPr>
          <w:spacing w:val="1"/>
        </w:rPr>
        <w:t xml:space="preserve"> </w:t>
      </w:r>
      <w:r w:rsidRPr="003E1649">
        <w:t>portare</w:t>
      </w:r>
      <w:r w:rsidRPr="003E1649">
        <w:rPr>
          <w:spacing w:val="1"/>
        </w:rPr>
        <w:t xml:space="preserve"> </w:t>
      </w:r>
      <w:r w:rsidRPr="003E1649">
        <w:t>i</w:t>
      </w:r>
      <w:r w:rsidRPr="003E1649">
        <w:rPr>
          <w:spacing w:val="1"/>
        </w:rPr>
        <w:t xml:space="preserve"> </w:t>
      </w:r>
      <w:r w:rsidRPr="003E1649">
        <w:t>pasti</w:t>
      </w:r>
      <w:r w:rsidRPr="003E1649">
        <w:rPr>
          <w:spacing w:val="1"/>
        </w:rPr>
        <w:t xml:space="preserve"> </w:t>
      </w:r>
      <w:r w:rsidRPr="003E1649">
        <w:t>a</w:t>
      </w:r>
      <w:r w:rsidRPr="003E1649">
        <w:rPr>
          <w:spacing w:val="1"/>
        </w:rPr>
        <w:t xml:space="preserve"> </w:t>
      </w:r>
      <w:r w:rsidRPr="003E1649">
        <w:t>scuola</w:t>
      </w:r>
      <w:r w:rsidRPr="003E1649">
        <w:rPr>
          <w:spacing w:val="1"/>
        </w:rPr>
        <w:t xml:space="preserve"> </w:t>
      </w:r>
      <w:r w:rsidRPr="003E1649">
        <w:t>durante</w:t>
      </w:r>
      <w:r w:rsidRPr="003E1649">
        <w:rPr>
          <w:spacing w:val="61"/>
        </w:rPr>
        <w:t xml:space="preserve"> </w:t>
      </w:r>
      <w:r w:rsidRPr="003E1649">
        <w:t>l’orario</w:t>
      </w:r>
      <w:r w:rsidRPr="003E1649">
        <w:rPr>
          <w:spacing w:val="1"/>
        </w:rPr>
        <w:t xml:space="preserve"> </w:t>
      </w:r>
      <w:r w:rsidRPr="003E1649">
        <w:t>scolastico;</w:t>
      </w:r>
    </w:p>
    <w:p w14:paraId="62AF1318" w14:textId="77777777" w:rsidR="003E1649" w:rsidRPr="003E1649" w:rsidRDefault="003E1649" w:rsidP="003E1649">
      <w:pPr>
        <w:pStyle w:val="Corpotesto"/>
        <w:numPr>
          <w:ilvl w:val="0"/>
          <w:numId w:val="13"/>
        </w:numPr>
        <w:jc w:val="both"/>
      </w:pPr>
      <w:r w:rsidRPr="003E1649">
        <w:t>Di impegnarsi a vietare al proprio/a figlio/a lo scambio di cibo con altri alunni, onde evitare</w:t>
      </w:r>
      <w:r w:rsidRPr="003E1649">
        <w:rPr>
          <w:spacing w:val="1"/>
        </w:rPr>
        <w:t xml:space="preserve"> </w:t>
      </w:r>
      <w:r w:rsidRPr="003E1649">
        <w:t>conflitti di responsabilità, eventuali contaminazioni e potenziali problemi di salute in ordine alle</w:t>
      </w:r>
      <w:r w:rsidRPr="003E1649">
        <w:rPr>
          <w:spacing w:val="1"/>
        </w:rPr>
        <w:t xml:space="preserve"> </w:t>
      </w:r>
      <w:r w:rsidRPr="003E1649">
        <w:t>intolleranze</w:t>
      </w:r>
      <w:r w:rsidRPr="003E1649">
        <w:rPr>
          <w:spacing w:val="-1"/>
        </w:rPr>
        <w:t xml:space="preserve"> </w:t>
      </w:r>
      <w:r w:rsidRPr="003E1649">
        <w:t>alimentari e</w:t>
      </w:r>
      <w:r w:rsidRPr="003E1649">
        <w:rPr>
          <w:spacing w:val="-2"/>
        </w:rPr>
        <w:t xml:space="preserve"> </w:t>
      </w:r>
      <w:r w:rsidRPr="003E1649">
        <w:t>alle allergie;</w:t>
      </w:r>
    </w:p>
    <w:p w14:paraId="717C5882" w14:textId="77777777" w:rsidR="003E1649" w:rsidRPr="003E1649" w:rsidRDefault="003E1649" w:rsidP="003E1649">
      <w:pPr>
        <w:pStyle w:val="Corpotesto"/>
        <w:numPr>
          <w:ilvl w:val="0"/>
          <w:numId w:val="13"/>
        </w:numPr>
        <w:jc w:val="both"/>
      </w:pPr>
      <w:r w:rsidRPr="003E1649">
        <w:t xml:space="preserve"> di assumersi ogni responsabilità relativa alla preparazione, conservazione, consumazione del</w:t>
      </w:r>
      <w:r w:rsidRPr="003E1649">
        <w:rPr>
          <w:spacing w:val="1"/>
        </w:rPr>
        <w:t xml:space="preserve"> </w:t>
      </w:r>
      <w:r w:rsidRPr="003E1649">
        <w:t>pasto</w:t>
      </w:r>
      <w:r w:rsidRPr="003E1649">
        <w:rPr>
          <w:spacing w:val="-3"/>
        </w:rPr>
        <w:t xml:space="preserve"> </w:t>
      </w:r>
      <w:r w:rsidRPr="003E1649">
        <w:t>domestico,</w:t>
      </w:r>
      <w:r w:rsidRPr="003E1649">
        <w:rPr>
          <w:spacing w:val="-3"/>
        </w:rPr>
        <w:t xml:space="preserve"> </w:t>
      </w:r>
      <w:r w:rsidRPr="003E1649">
        <w:t>nonché</w:t>
      </w:r>
      <w:r w:rsidRPr="003E1649">
        <w:rPr>
          <w:spacing w:val="-5"/>
        </w:rPr>
        <w:t xml:space="preserve"> </w:t>
      </w:r>
      <w:r w:rsidRPr="003E1649">
        <w:t>della</w:t>
      </w:r>
      <w:r w:rsidRPr="003E1649">
        <w:rPr>
          <w:spacing w:val="-2"/>
        </w:rPr>
        <w:t xml:space="preserve"> </w:t>
      </w:r>
      <w:r w:rsidRPr="003E1649">
        <w:t>qualità</w:t>
      </w:r>
      <w:r w:rsidRPr="003E1649">
        <w:rPr>
          <w:spacing w:val="-4"/>
        </w:rPr>
        <w:t xml:space="preserve"> </w:t>
      </w:r>
      <w:r w:rsidRPr="003E1649">
        <w:t>e</w:t>
      </w:r>
      <w:r w:rsidRPr="003E1649">
        <w:rPr>
          <w:spacing w:val="-3"/>
        </w:rPr>
        <w:t xml:space="preserve"> </w:t>
      </w:r>
      <w:r w:rsidRPr="003E1649">
        <w:t>della</w:t>
      </w:r>
      <w:r w:rsidRPr="003E1649">
        <w:rPr>
          <w:spacing w:val="-2"/>
        </w:rPr>
        <w:t xml:space="preserve"> </w:t>
      </w:r>
      <w:r w:rsidRPr="003E1649">
        <w:t>igienicità</w:t>
      </w:r>
      <w:r w:rsidRPr="003E1649">
        <w:rPr>
          <w:spacing w:val="-3"/>
        </w:rPr>
        <w:t xml:space="preserve"> </w:t>
      </w:r>
      <w:r w:rsidRPr="003E1649">
        <w:t>degli</w:t>
      </w:r>
      <w:r w:rsidRPr="003E1649">
        <w:rPr>
          <w:spacing w:val="-2"/>
        </w:rPr>
        <w:t xml:space="preserve"> </w:t>
      </w:r>
      <w:r w:rsidRPr="003E1649">
        <w:t>alimenti</w:t>
      </w:r>
      <w:r w:rsidRPr="003E1649">
        <w:rPr>
          <w:spacing w:val="-2"/>
        </w:rPr>
        <w:t xml:space="preserve"> </w:t>
      </w:r>
      <w:r w:rsidRPr="003E1649">
        <w:t>introdotti</w:t>
      </w:r>
      <w:r w:rsidRPr="003E1649">
        <w:rPr>
          <w:spacing w:val="-3"/>
        </w:rPr>
        <w:t xml:space="preserve"> </w:t>
      </w:r>
      <w:r w:rsidRPr="003E1649">
        <w:t>nell’istituto;</w:t>
      </w:r>
    </w:p>
    <w:p w14:paraId="4A5C566E" w14:textId="77777777" w:rsidR="003E1649" w:rsidRPr="003E1649" w:rsidRDefault="003E1649" w:rsidP="003E1649">
      <w:pPr>
        <w:pStyle w:val="Corpotesto"/>
        <w:numPr>
          <w:ilvl w:val="0"/>
          <w:numId w:val="13"/>
        </w:numPr>
        <w:ind w:left="714" w:hanging="357"/>
        <w:jc w:val="both"/>
      </w:pPr>
      <w:r w:rsidRPr="003E1649">
        <w:t>di assumersi ogni responsabilità relativamente alle caratteristiche educative, nutrizionali ed</w:t>
      </w:r>
      <w:r w:rsidRPr="003E1649">
        <w:rPr>
          <w:spacing w:val="1"/>
        </w:rPr>
        <w:t xml:space="preserve"> </w:t>
      </w:r>
      <w:r w:rsidRPr="003E1649">
        <w:t>igieniche del pasto domestico, fornendo al proprio figlio le opportune indicazioni sul corretto</w:t>
      </w:r>
      <w:r w:rsidRPr="003E1649">
        <w:rPr>
          <w:spacing w:val="1"/>
        </w:rPr>
        <w:t xml:space="preserve"> </w:t>
      </w:r>
      <w:r w:rsidRPr="003E1649">
        <w:t>consumo dello stesso in autonomia e sul rispetto degli altri compagni, pur senza rinunciare alla</w:t>
      </w:r>
      <w:r w:rsidRPr="003E1649">
        <w:rPr>
          <w:spacing w:val="1"/>
        </w:rPr>
        <w:t xml:space="preserve"> </w:t>
      </w:r>
      <w:r w:rsidRPr="003E1649">
        <w:t>necessaria</w:t>
      </w:r>
      <w:r w:rsidRPr="003E1649">
        <w:rPr>
          <w:spacing w:val="-1"/>
        </w:rPr>
        <w:t xml:space="preserve"> </w:t>
      </w:r>
      <w:r w:rsidRPr="003E1649">
        <w:t>e</w:t>
      </w:r>
      <w:r w:rsidRPr="003E1649">
        <w:rPr>
          <w:spacing w:val="-2"/>
        </w:rPr>
        <w:t xml:space="preserve"> </w:t>
      </w:r>
      <w:r w:rsidRPr="003E1649">
        <w:t>dovuta</w:t>
      </w:r>
      <w:r w:rsidRPr="003E1649">
        <w:rPr>
          <w:spacing w:val="1"/>
        </w:rPr>
        <w:t xml:space="preserve"> </w:t>
      </w:r>
      <w:r w:rsidRPr="003E1649">
        <w:t>assistenza educativa</w:t>
      </w:r>
      <w:r w:rsidRPr="003E1649">
        <w:rPr>
          <w:spacing w:val="-1"/>
        </w:rPr>
        <w:t xml:space="preserve"> </w:t>
      </w:r>
      <w:r w:rsidRPr="003E1649">
        <w:t>da parte del corpo</w:t>
      </w:r>
      <w:r w:rsidRPr="003E1649">
        <w:rPr>
          <w:spacing w:val="-2"/>
        </w:rPr>
        <w:t xml:space="preserve"> </w:t>
      </w:r>
      <w:r w:rsidRPr="003E1649">
        <w:t>docente;</w:t>
      </w:r>
    </w:p>
    <w:p w14:paraId="536CA6AE" w14:textId="77777777" w:rsidR="003E1649" w:rsidRPr="003E1649" w:rsidRDefault="003E1649" w:rsidP="003E1649">
      <w:pPr>
        <w:pStyle w:val="Paragrafoelenco"/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714" w:right="28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lastRenderedPageBreak/>
        <w:t>di provvedere in proprio a fornire al figlio il materiale necessario al consumo del pasto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(tovaglietta,</w:t>
      </w:r>
      <w:r w:rsidRPr="003E16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tovagliolo,</w:t>
      </w:r>
      <w:r w:rsidRPr="003E164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bottiglietta</w:t>
      </w:r>
      <w:r w:rsidRPr="003E164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non</w:t>
      </w:r>
      <w:r w:rsidRPr="003E16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n</w:t>
      </w:r>
      <w:r w:rsidRPr="003E164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vetro</w:t>
      </w:r>
      <w:r w:rsidRPr="003E164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per</w:t>
      </w:r>
      <w:r w:rsidRPr="003E164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l’acqua,</w:t>
      </w:r>
      <w:r w:rsidRPr="003E164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bicchiere</w:t>
      </w:r>
      <w:r w:rsidRPr="003E16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n</w:t>
      </w:r>
      <w:r w:rsidRPr="003E164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plastica/carta,</w:t>
      </w:r>
      <w:r w:rsidRPr="003E164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posate</w:t>
      </w:r>
      <w:r w:rsidRPr="003E164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non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taglienti)</w:t>
      </w:r>
      <w:r w:rsidRPr="003E164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e</w:t>
      </w:r>
      <w:r w:rsidRPr="003E164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i</w:t>
      </w:r>
      <w:r w:rsidRPr="003E164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rispettare</w:t>
      </w:r>
      <w:r w:rsidRPr="003E164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l</w:t>
      </w:r>
      <w:r w:rsidRPr="003E164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ivieto</w:t>
      </w:r>
      <w:r w:rsidRPr="003E164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i</w:t>
      </w:r>
      <w:r w:rsidRPr="003E164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portare</w:t>
      </w:r>
      <w:r w:rsidRPr="003E164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a</w:t>
      </w:r>
      <w:r w:rsidRPr="003E164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scuola</w:t>
      </w:r>
      <w:r w:rsidRPr="003E164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scatolame</w:t>
      </w:r>
      <w:r w:rsidRPr="003E164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n</w:t>
      </w:r>
      <w:r w:rsidRPr="003E164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latta</w:t>
      </w:r>
      <w:r w:rsidRPr="003E164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e/o</w:t>
      </w:r>
      <w:r w:rsidRPr="003E164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vetro;</w:t>
      </w:r>
    </w:p>
    <w:p w14:paraId="0A43508F" w14:textId="77777777" w:rsidR="003E1649" w:rsidRPr="003E1649" w:rsidRDefault="003E1649" w:rsidP="003E1649">
      <w:pPr>
        <w:pStyle w:val="Paragrafoelenco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left="714" w:right="28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di</w:t>
      </w:r>
      <w:r w:rsidRPr="003E164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accettare</w:t>
      </w:r>
      <w:r w:rsidRPr="003E164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e</w:t>
      </w:r>
      <w:r w:rsidRPr="003E164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rispettare</w:t>
      </w:r>
      <w:r w:rsidRPr="003E164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l’organizzazione</w:t>
      </w:r>
      <w:r w:rsidRPr="003E164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nterna</w:t>
      </w:r>
      <w:r w:rsidRPr="003E164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e</w:t>
      </w:r>
      <w:r w:rsidRPr="003E164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la</w:t>
      </w:r>
      <w:r w:rsidRPr="003E164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isposizione</w:t>
      </w:r>
      <w:r w:rsidRPr="003E164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ei</w:t>
      </w:r>
      <w:r w:rsidRPr="003E164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minori</w:t>
      </w:r>
      <w:r w:rsidRPr="003E164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nei</w:t>
      </w:r>
      <w:r w:rsidRPr="003E164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tavoli,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così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come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operata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alla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irigenza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scolastica,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e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l’eventuale Operatore del settore alimentare, se e in quanto la stessa sia conforme alle norme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vigenti</w:t>
      </w:r>
      <w:r w:rsidRPr="003E16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nell’Ordinamento;</w:t>
      </w:r>
    </w:p>
    <w:p w14:paraId="53762E47" w14:textId="77777777" w:rsidR="003E1649" w:rsidRPr="003E1649" w:rsidRDefault="003E1649" w:rsidP="003E1649">
      <w:pPr>
        <w:pStyle w:val="Paragrafoelenco"/>
        <w:widowControl w:val="0"/>
        <w:numPr>
          <w:ilvl w:val="0"/>
          <w:numId w:val="13"/>
        </w:numPr>
        <w:tabs>
          <w:tab w:val="left" w:pos="419"/>
        </w:tabs>
        <w:autoSpaceDE w:val="0"/>
        <w:autoSpaceDN w:val="0"/>
        <w:spacing w:after="0" w:line="240" w:lineRule="auto"/>
        <w:ind w:right="1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di essere consapevoli che la Scuola può revocare il permesso alla fruizione del pasto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familiare in caso di inosservanza/mancato rispetto di quanto indicato nel Regolamento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citato;</w:t>
      </w:r>
    </w:p>
    <w:p w14:paraId="77DA39B3" w14:textId="77777777" w:rsidR="003E1649" w:rsidRPr="003E1649" w:rsidRDefault="003E1649" w:rsidP="003E1649">
      <w:pPr>
        <w:pStyle w:val="Paragrafoelenco"/>
        <w:widowControl w:val="0"/>
        <w:numPr>
          <w:ilvl w:val="0"/>
          <w:numId w:val="13"/>
        </w:numPr>
        <w:tabs>
          <w:tab w:val="left" w:pos="395"/>
        </w:tabs>
        <w:autoSpaceDE w:val="0"/>
        <w:autoSpaceDN w:val="0"/>
        <w:spacing w:after="0" w:line="240" w:lineRule="auto"/>
        <w:ind w:right="386"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di</w:t>
      </w:r>
      <w:r w:rsidRPr="003E16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aver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struito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adeguatamente</w:t>
      </w:r>
      <w:r w:rsidRPr="003E16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l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proprio</w:t>
      </w:r>
      <w:r w:rsidRPr="003E16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figlio/a</w:t>
      </w:r>
      <w:r w:rsidRPr="003E16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sul</w:t>
      </w:r>
      <w:r w:rsidRPr="003E16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ivieto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i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condividere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l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proprio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cibo</w:t>
      </w:r>
      <w:r w:rsidRPr="003E164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con</w:t>
      </w:r>
      <w:r w:rsidRPr="003E16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altri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compagni/e</w:t>
      </w:r>
    </w:p>
    <w:p w14:paraId="7C50E753" w14:textId="77777777" w:rsidR="003E1649" w:rsidRDefault="003E1649" w:rsidP="003E1649">
      <w:pPr>
        <w:pStyle w:val="Titolo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09E4750D" w14:textId="57D0B231" w:rsidR="003E1649" w:rsidRPr="003E1649" w:rsidRDefault="003E1649" w:rsidP="003E1649">
      <w:pPr>
        <w:pStyle w:val="Titolo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SOLLEVANO</w:t>
      </w:r>
    </w:p>
    <w:p w14:paraId="1C6B324A" w14:textId="77777777" w:rsidR="003E1649" w:rsidRPr="003E1649" w:rsidRDefault="003E1649" w:rsidP="003E1649">
      <w:pPr>
        <w:pStyle w:val="Titolo1"/>
        <w:spacing w:before="0" w:after="0"/>
        <w:ind w:left="3887"/>
        <w:rPr>
          <w:rFonts w:ascii="Times New Roman" w:hAnsi="Times New Roman" w:cs="Times New Roman"/>
          <w:sz w:val="24"/>
          <w:szCs w:val="24"/>
        </w:rPr>
      </w:pPr>
    </w:p>
    <w:p w14:paraId="57750E0F" w14:textId="77777777" w:rsidR="003E1649" w:rsidRPr="003E1649" w:rsidRDefault="003E1649" w:rsidP="003E1649">
      <w:pPr>
        <w:spacing w:after="0" w:line="240" w:lineRule="auto"/>
        <w:ind w:left="113" w:right="170"/>
        <w:jc w:val="both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da ogni responsabilità il personale addetto al servizio mensa e tutto il personale scolastico,</w:t>
      </w:r>
      <w:r w:rsidRPr="003E164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assumendola in proprio, per il cibo confezionato a casa, portato a scuola e consumato</w:t>
      </w:r>
      <w:r w:rsidRPr="003E16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nella</w:t>
      </w:r>
      <w:r w:rsidRPr="003E16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pausa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pranzo nella mensa scolastica.</w:t>
      </w:r>
    </w:p>
    <w:p w14:paraId="40A932BC" w14:textId="77777777" w:rsidR="003E1649" w:rsidRPr="003E1649" w:rsidRDefault="003E1649" w:rsidP="003E1649">
      <w:pPr>
        <w:pStyle w:val="Corpotesto"/>
        <w:spacing w:before="10"/>
      </w:pPr>
    </w:p>
    <w:p w14:paraId="360C359B" w14:textId="77777777" w:rsidR="003E1649" w:rsidRPr="003E1649" w:rsidRDefault="003E1649" w:rsidP="003E1649">
      <w:pPr>
        <w:tabs>
          <w:tab w:val="left" w:pos="2071"/>
          <w:tab w:val="left" w:pos="6848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Luogo e data _________________________</w:t>
      </w:r>
    </w:p>
    <w:p w14:paraId="0D7156F3" w14:textId="77777777" w:rsidR="003E1649" w:rsidRPr="003E1649" w:rsidRDefault="003E1649" w:rsidP="003E1649">
      <w:pPr>
        <w:tabs>
          <w:tab w:val="left" w:pos="2071"/>
          <w:tab w:val="left" w:pos="6848"/>
        </w:tabs>
        <w:ind w:left="112"/>
        <w:rPr>
          <w:rFonts w:ascii="Times New Roman" w:hAnsi="Times New Roman" w:cs="Times New Roman"/>
          <w:sz w:val="24"/>
          <w:szCs w:val="24"/>
        </w:rPr>
      </w:pPr>
    </w:p>
    <w:p w14:paraId="5021615F" w14:textId="77777777" w:rsidR="003E1649" w:rsidRPr="003E1649" w:rsidRDefault="003E1649" w:rsidP="003E1649">
      <w:pPr>
        <w:tabs>
          <w:tab w:val="left" w:pos="2071"/>
          <w:tab w:val="left" w:pos="6848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</w:p>
    <w:p w14:paraId="2BA16316" w14:textId="77777777" w:rsidR="003E1649" w:rsidRPr="003E1649" w:rsidRDefault="003E1649" w:rsidP="003E1649">
      <w:pPr>
        <w:tabs>
          <w:tab w:val="left" w:pos="2071"/>
          <w:tab w:val="left" w:pos="6848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Firma dei Dichiaranti</w:t>
      </w:r>
    </w:p>
    <w:p w14:paraId="69631A35" w14:textId="77777777" w:rsidR="003E1649" w:rsidRPr="003E1649" w:rsidRDefault="003E1649" w:rsidP="003E1649">
      <w:pPr>
        <w:tabs>
          <w:tab w:val="left" w:pos="2071"/>
          <w:tab w:val="left" w:pos="6848"/>
        </w:tabs>
        <w:ind w:left="112"/>
        <w:rPr>
          <w:rFonts w:ascii="Times New Roman" w:hAnsi="Times New Roman" w:cs="Times New Roman"/>
          <w:sz w:val="24"/>
          <w:szCs w:val="24"/>
        </w:rPr>
      </w:pPr>
    </w:p>
    <w:p w14:paraId="19F14D94" w14:textId="77777777" w:rsidR="003E1649" w:rsidRPr="003E1649" w:rsidRDefault="003E1649" w:rsidP="003E1649">
      <w:pPr>
        <w:ind w:left="4254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 xml:space="preserve">           _________________________________</w:t>
      </w:r>
    </w:p>
    <w:p w14:paraId="5939F6F0" w14:textId="77777777" w:rsidR="003E1649" w:rsidRPr="003E1649" w:rsidRDefault="003E1649" w:rsidP="003E1649">
      <w:pPr>
        <w:tabs>
          <w:tab w:val="left" w:pos="2071"/>
          <w:tab w:val="left" w:pos="6848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</w:t>
      </w:r>
    </w:p>
    <w:p w14:paraId="2B49C8AB" w14:textId="77777777" w:rsidR="003E1649" w:rsidRDefault="003E1649" w:rsidP="003E1649">
      <w:pPr>
        <w:spacing w:before="93"/>
        <w:rPr>
          <w:rFonts w:ascii="Times New Roman" w:hAnsi="Times New Roman" w:cs="Times New Roman"/>
          <w:sz w:val="24"/>
          <w:szCs w:val="24"/>
        </w:rPr>
      </w:pPr>
    </w:p>
    <w:p w14:paraId="7F14EC78" w14:textId="79FE492A" w:rsidR="003E1649" w:rsidRPr="003E1649" w:rsidRDefault="003E1649" w:rsidP="003E1649">
      <w:pPr>
        <w:spacing w:before="93"/>
        <w:rPr>
          <w:rFonts w:ascii="Times New Roman" w:hAnsi="Times New Roman" w:cs="Times New Roman"/>
          <w:sz w:val="24"/>
          <w:szCs w:val="24"/>
        </w:rPr>
      </w:pPr>
      <w:r w:rsidRPr="003E1649">
        <w:rPr>
          <w:rFonts w:ascii="Times New Roman" w:hAnsi="Times New Roman" w:cs="Times New Roman"/>
          <w:sz w:val="24"/>
          <w:szCs w:val="24"/>
        </w:rPr>
        <w:t>Si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allega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fotocopia di</w:t>
      </w:r>
      <w:r w:rsidRPr="003E16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ocumento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i</w:t>
      </w:r>
      <w:r w:rsidRPr="003E16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dentità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personale,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n</w:t>
      </w:r>
      <w:r w:rsidRPr="003E16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corso di</w:t>
      </w:r>
      <w:r w:rsidRPr="003E16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validità,</w:t>
      </w:r>
      <w:r w:rsidRPr="003E16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di</w:t>
      </w:r>
      <w:r w:rsidRPr="003E16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entrambi</w:t>
      </w:r>
      <w:r w:rsidRPr="003E16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i</w:t>
      </w:r>
      <w:r w:rsidRPr="003E16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1649">
        <w:rPr>
          <w:rFonts w:ascii="Times New Roman" w:hAnsi="Times New Roman" w:cs="Times New Roman"/>
          <w:sz w:val="24"/>
          <w:szCs w:val="24"/>
        </w:rPr>
        <w:t>genitori.</w:t>
      </w:r>
    </w:p>
    <w:p w14:paraId="60C0A3A4" w14:textId="77777777" w:rsidR="003E1649" w:rsidRPr="003E1649" w:rsidRDefault="003E1649" w:rsidP="003E1649">
      <w:pPr>
        <w:pStyle w:val="Corpotesto"/>
        <w:spacing w:before="2"/>
      </w:pPr>
    </w:p>
    <w:p w14:paraId="5952A1B8" w14:textId="6249D838" w:rsidR="003E1649" w:rsidRPr="003E1649" w:rsidRDefault="003E1649" w:rsidP="003E1649">
      <w:pPr>
        <w:pStyle w:val="Titolo1"/>
        <w:spacing w:line="276" w:lineRule="auto"/>
        <w:ind w:right="181"/>
        <w:rPr>
          <w:rFonts w:ascii="Times New Roman" w:hAnsi="Times New Roman" w:cs="Times New Roman"/>
          <w:b w:val="0"/>
          <w:sz w:val="24"/>
          <w:szCs w:val="24"/>
        </w:rPr>
      </w:pPr>
      <w:r w:rsidRPr="003E1649">
        <w:rPr>
          <w:rFonts w:ascii="Times New Roman" w:hAnsi="Times New Roman" w:cs="Times New Roman"/>
          <w:b w:val="0"/>
          <w:sz w:val="24"/>
          <w:szCs w:val="24"/>
        </w:rPr>
        <w:t>N.B.: la presente attestazione è valida esclusivamente per l’intero anno scolastico 202</w:t>
      </w:r>
      <w:r>
        <w:rPr>
          <w:rFonts w:ascii="Times New Roman" w:hAnsi="Times New Roman" w:cs="Times New Roman"/>
          <w:b w:val="0"/>
          <w:sz w:val="24"/>
          <w:szCs w:val="24"/>
        </w:rPr>
        <w:t>3/2024</w:t>
      </w:r>
      <w:r w:rsidRPr="003E164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212F333" w14:textId="77777777" w:rsidR="003E1649" w:rsidRPr="009B7FA3" w:rsidRDefault="003E1649" w:rsidP="003E16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1649" w:rsidRPr="009B7FA3" w:rsidSect="00A14A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189B8" w14:textId="77777777" w:rsidR="00780AD8" w:rsidRDefault="00780AD8" w:rsidP="00E0117D">
      <w:pPr>
        <w:spacing w:after="0" w:line="240" w:lineRule="auto"/>
      </w:pPr>
      <w:r>
        <w:separator/>
      </w:r>
    </w:p>
  </w:endnote>
  <w:endnote w:type="continuationSeparator" w:id="0">
    <w:p w14:paraId="7D567E10" w14:textId="77777777" w:rsidR="00780AD8" w:rsidRDefault="00780AD8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AFFC3" w14:textId="31A63C61" w:rsidR="00780AD8" w:rsidRDefault="00780AD8" w:rsidP="001D2C74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 xml:space="preserve">Via </w:t>
    </w:r>
    <w:r>
      <w:rPr>
        <w:color w:val="7F7F7F" w:themeColor="text1" w:themeTint="80"/>
        <w:sz w:val="18"/>
        <w:szCs w:val="18"/>
      </w:rPr>
      <w:t xml:space="preserve">Chiusa Quintieri n. 5 - </w:t>
    </w:r>
    <w:r w:rsidRPr="001D2C74">
      <w:rPr>
        <w:color w:val="7F7F7F" w:themeColor="text1" w:themeTint="80"/>
        <w:sz w:val="18"/>
        <w:szCs w:val="18"/>
      </w:rPr>
      <w:t>87044 Cerisano (CS) - Segreteria tel. 0984.1527614 –</w:t>
    </w:r>
    <w:r>
      <w:rPr>
        <w:color w:val="7F7F7F" w:themeColor="text1" w:themeTint="80"/>
        <w:sz w:val="18"/>
        <w:szCs w:val="18"/>
      </w:rPr>
      <w:t xml:space="preserve"> 0984.1573369 – 0984.1573359</w:t>
    </w:r>
  </w:p>
  <w:p w14:paraId="05AA6387" w14:textId="7731673F" w:rsidR="00780AD8" w:rsidRPr="001D2C74" w:rsidRDefault="00780AD8" w:rsidP="00017D5A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>Cod. Fisc. 98077840787</w:t>
    </w:r>
    <w:r>
      <w:rPr>
        <w:color w:val="7F7F7F" w:themeColor="text1" w:themeTint="80"/>
        <w:sz w:val="18"/>
        <w:szCs w:val="18"/>
      </w:rPr>
      <w:t xml:space="preserve"> - </w:t>
    </w:r>
    <w:r w:rsidRPr="001D2C74">
      <w:rPr>
        <w:color w:val="7F7F7F" w:themeColor="text1" w:themeTint="80"/>
        <w:sz w:val="18"/>
        <w:szCs w:val="18"/>
      </w:rPr>
      <w:t>Cod. Mecc</w:t>
    </w:r>
    <w:r>
      <w:rPr>
        <w:color w:val="7F7F7F" w:themeColor="text1" w:themeTint="80"/>
        <w:sz w:val="18"/>
        <w:szCs w:val="18"/>
      </w:rPr>
      <w:t>anografico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sic877007 – PEO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istruzione.it - PE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pec.istruzione.it</w:t>
    </w:r>
  </w:p>
  <w:p w14:paraId="3D0A9978" w14:textId="1919DACC" w:rsidR="00780AD8" w:rsidRDefault="00780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4BF9" w14:textId="77777777" w:rsidR="00780AD8" w:rsidRDefault="00780AD8" w:rsidP="00E0117D">
      <w:pPr>
        <w:spacing w:after="0" w:line="240" w:lineRule="auto"/>
      </w:pPr>
      <w:r>
        <w:separator/>
      </w:r>
    </w:p>
  </w:footnote>
  <w:footnote w:type="continuationSeparator" w:id="0">
    <w:p w14:paraId="024EC61C" w14:textId="77777777" w:rsidR="00780AD8" w:rsidRDefault="00780AD8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23D5" w14:textId="6A531E49" w:rsidR="00780AD8" w:rsidRDefault="003E1649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1044" type="#_x0000_t75" style="position:absolute;margin-left:0;margin-top:0;width:303.55pt;height:412.6pt;z-index:-25165977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9AB3" w14:textId="07A81439" w:rsidR="00780AD8" w:rsidRDefault="00780AD8" w:rsidP="005F2EDB">
    <w:pPr>
      <w:pStyle w:val="Intestazione"/>
      <w:rPr>
        <w:noProof/>
      </w:rPr>
    </w:pPr>
  </w:p>
  <w:p w14:paraId="5D320F25" w14:textId="3FDBCB2C" w:rsidR="00780AD8" w:rsidRDefault="00780AD8" w:rsidP="00990209">
    <w:pPr>
      <w:pStyle w:val="Intestazione"/>
      <w:jc w:val="center"/>
    </w:pPr>
    <w:r w:rsidRPr="00990209">
      <w:rPr>
        <w:noProof/>
        <w:lang w:eastAsia="it-IT"/>
      </w:rPr>
      <w:drawing>
        <wp:inline distT="0" distB="0" distL="0" distR="0" wp14:anchorId="03CD93F1" wp14:editId="76D0A3D0">
          <wp:extent cx="6645910" cy="1767205"/>
          <wp:effectExtent l="0" t="0" r="254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76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649"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1045" type="#_x0000_t75" style="position:absolute;left:0;text-align:left;margin-left:89.05pt;margin-top:66.8pt;width:303.55pt;height:412.6pt;z-index:-251658752;mso-position-horizontal-relative:margin;mso-position-vertical-relative:margin" o:allowincell="f">
          <v:imagedata r:id="rId2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4EA4" w14:textId="3E24F51F" w:rsidR="00780AD8" w:rsidRDefault="003E1649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1043" type="#_x0000_t75" style="position:absolute;margin-left:0;margin-top:0;width:303.55pt;height:412.6pt;z-index:-251657728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2E1"/>
    <w:multiLevelType w:val="hybridMultilevel"/>
    <w:tmpl w:val="F0DA895E"/>
    <w:lvl w:ilvl="0" w:tplc="83EEB7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6404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0AEB4A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AC47B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E8A001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08702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CB8342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6AA263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A2EFE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8AF"/>
    <w:multiLevelType w:val="hybridMultilevel"/>
    <w:tmpl w:val="6A642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35BE6"/>
    <w:multiLevelType w:val="hybridMultilevel"/>
    <w:tmpl w:val="A05C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7E2"/>
    <w:multiLevelType w:val="hybridMultilevel"/>
    <w:tmpl w:val="21C26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09E6"/>
    <w:multiLevelType w:val="hybridMultilevel"/>
    <w:tmpl w:val="D2CA4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7750"/>
    <w:multiLevelType w:val="hybridMultilevel"/>
    <w:tmpl w:val="2A185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4B83"/>
    <w:multiLevelType w:val="hybridMultilevel"/>
    <w:tmpl w:val="65DC14E6"/>
    <w:name w:val="Elenco numerato 1"/>
    <w:lvl w:ilvl="0" w:tplc="37B6999A">
      <w:numFmt w:val="none"/>
      <w:lvlText w:val=""/>
      <w:lvlJc w:val="left"/>
      <w:pPr>
        <w:ind w:left="0" w:firstLine="0"/>
      </w:pPr>
    </w:lvl>
    <w:lvl w:ilvl="1" w:tplc="1F707642">
      <w:numFmt w:val="none"/>
      <w:lvlText w:val=""/>
      <w:lvlJc w:val="left"/>
      <w:pPr>
        <w:ind w:left="0" w:firstLine="0"/>
      </w:pPr>
    </w:lvl>
    <w:lvl w:ilvl="2" w:tplc="20ACB2D6">
      <w:numFmt w:val="none"/>
      <w:lvlText w:val=""/>
      <w:lvlJc w:val="left"/>
      <w:pPr>
        <w:ind w:left="0" w:firstLine="0"/>
      </w:pPr>
    </w:lvl>
    <w:lvl w:ilvl="3" w:tplc="58B0CA9C">
      <w:numFmt w:val="none"/>
      <w:lvlText w:val=""/>
      <w:lvlJc w:val="left"/>
      <w:pPr>
        <w:ind w:left="0" w:firstLine="0"/>
      </w:pPr>
    </w:lvl>
    <w:lvl w:ilvl="4" w:tplc="6BAE8910">
      <w:numFmt w:val="none"/>
      <w:lvlText w:val=""/>
      <w:lvlJc w:val="left"/>
      <w:pPr>
        <w:ind w:left="0" w:firstLine="0"/>
      </w:pPr>
    </w:lvl>
    <w:lvl w:ilvl="5" w:tplc="D3C6D038">
      <w:numFmt w:val="none"/>
      <w:lvlText w:val=""/>
      <w:lvlJc w:val="left"/>
      <w:pPr>
        <w:ind w:left="0" w:firstLine="0"/>
      </w:pPr>
    </w:lvl>
    <w:lvl w:ilvl="6" w:tplc="84D67066">
      <w:numFmt w:val="none"/>
      <w:lvlText w:val=""/>
      <w:lvlJc w:val="left"/>
      <w:pPr>
        <w:ind w:left="0" w:firstLine="0"/>
      </w:pPr>
    </w:lvl>
    <w:lvl w:ilvl="7" w:tplc="888262C4">
      <w:numFmt w:val="none"/>
      <w:lvlText w:val=""/>
      <w:lvlJc w:val="left"/>
      <w:pPr>
        <w:ind w:left="0" w:firstLine="0"/>
      </w:pPr>
    </w:lvl>
    <w:lvl w:ilvl="8" w:tplc="7C322BD4">
      <w:numFmt w:val="none"/>
      <w:lvlText w:val=""/>
      <w:lvlJc w:val="left"/>
      <w:pPr>
        <w:ind w:left="0" w:firstLine="0"/>
      </w:pPr>
    </w:lvl>
  </w:abstractNum>
  <w:abstractNum w:abstractNumId="9" w15:restartNumberingAfterBreak="0">
    <w:nsid w:val="5AD9754F"/>
    <w:multiLevelType w:val="hybridMultilevel"/>
    <w:tmpl w:val="611CE7B2"/>
    <w:lvl w:ilvl="0" w:tplc="1512D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A0E9C"/>
    <w:multiLevelType w:val="hybridMultilevel"/>
    <w:tmpl w:val="0756C0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73709"/>
    <w:multiLevelType w:val="hybridMultilevel"/>
    <w:tmpl w:val="E29E5988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58AD"/>
    <w:multiLevelType w:val="hybridMultilevel"/>
    <w:tmpl w:val="5106B030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7D"/>
    <w:rsid w:val="00017D5A"/>
    <w:rsid w:val="000226AC"/>
    <w:rsid w:val="00044EF2"/>
    <w:rsid w:val="001542CB"/>
    <w:rsid w:val="00167EAD"/>
    <w:rsid w:val="00181A37"/>
    <w:rsid w:val="001C1FF9"/>
    <w:rsid w:val="001D2C74"/>
    <w:rsid w:val="002569C5"/>
    <w:rsid w:val="00275049"/>
    <w:rsid w:val="00282817"/>
    <w:rsid w:val="00296244"/>
    <w:rsid w:val="002B0FB9"/>
    <w:rsid w:val="00310A08"/>
    <w:rsid w:val="00351A81"/>
    <w:rsid w:val="00361663"/>
    <w:rsid w:val="00374577"/>
    <w:rsid w:val="003E1649"/>
    <w:rsid w:val="00496998"/>
    <w:rsid w:val="005416CC"/>
    <w:rsid w:val="005F2EDB"/>
    <w:rsid w:val="006461D1"/>
    <w:rsid w:val="006623C4"/>
    <w:rsid w:val="006A42F1"/>
    <w:rsid w:val="006E0448"/>
    <w:rsid w:val="00780AD8"/>
    <w:rsid w:val="0078799E"/>
    <w:rsid w:val="00797EC3"/>
    <w:rsid w:val="007B6F20"/>
    <w:rsid w:val="007C335F"/>
    <w:rsid w:val="007F0934"/>
    <w:rsid w:val="00802E71"/>
    <w:rsid w:val="00803F04"/>
    <w:rsid w:val="00816C6B"/>
    <w:rsid w:val="008425A8"/>
    <w:rsid w:val="008966F2"/>
    <w:rsid w:val="00910C12"/>
    <w:rsid w:val="00923D95"/>
    <w:rsid w:val="00990209"/>
    <w:rsid w:val="009A263D"/>
    <w:rsid w:val="00A14AA5"/>
    <w:rsid w:val="00A40B56"/>
    <w:rsid w:val="00A96D26"/>
    <w:rsid w:val="00AD1AF4"/>
    <w:rsid w:val="00AE5E5C"/>
    <w:rsid w:val="00B842A1"/>
    <w:rsid w:val="00B85F01"/>
    <w:rsid w:val="00B91F57"/>
    <w:rsid w:val="00BD3FD5"/>
    <w:rsid w:val="00BF245E"/>
    <w:rsid w:val="00C03090"/>
    <w:rsid w:val="00C47F00"/>
    <w:rsid w:val="00C8652C"/>
    <w:rsid w:val="00C94501"/>
    <w:rsid w:val="00CB0DBD"/>
    <w:rsid w:val="00CC2D49"/>
    <w:rsid w:val="00CE31AA"/>
    <w:rsid w:val="00D23210"/>
    <w:rsid w:val="00D93DCF"/>
    <w:rsid w:val="00E0117D"/>
    <w:rsid w:val="00E076D2"/>
    <w:rsid w:val="00EB7475"/>
    <w:rsid w:val="00EF0B0D"/>
    <w:rsid w:val="00F22673"/>
    <w:rsid w:val="00F50F22"/>
    <w:rsid w:val="00F562EC"/>
    <w:rsid w:val="00F85BA2"/>
    <w:rsid w:val="00F87FB1"/>
    <w:rsid w:val="00F9409F"/>
    <w:rsid w:val="00FC1424"/>
    <w:rsid w:val="00FC1708"/>
    <w:rsid w:val="00FD66EA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6F48C"/>
  <w15:docId w15:val="{3C9D2969-F434-416C-9E81-38654165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652C"/>
  </w:style>
  <w:style w:type="paragraph" w:styleId="Titolo1">
    <w:name w:val="heading 1"/>
    <w:basedOn w:val="Normale"/>
    <w:next w:val="Normale"/>
    <w:link w:val="Titolo1Carattere"/>
    <w:qFormat/>
    <w:rsid w:val="00F562EC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Titolo2">
    <w:name w:val="heading 2"/>
    <w:basedOn w:val="Titolo1"/>
    <w:next w:val="Normale"/>
    <w:link w:val="Titolo2Carattere"/>
    <w:qFormat/>
    <w:rsid w:val="00F562EC"/>
    <w:p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1"/>
    <w:qFormat/>
    <w:rsid w:val="00B842A1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87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799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5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5A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E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562EC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F562EC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table" w:styleId="Grigliatabella">
    <w:name w:val="Table Grid"/>
    <w:basedOn w:val="Tabellanormale"/>
    <w:uiPriority w:val="39"/>
    <w:rsid w:val="00F562E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BAA3-2304-40D3-82A0-B5A5404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uciani</dc:creator>
  <cp:keywords/>
  <dc:description/>
  <cp:lastModifiedBy>Utente</cp:lastModifiedBy>
  <cp:revision>2</cp:revision>
  <cp:lastPrinted>2022-01-11T10:38:00Z</cp:lastPrinted>
  <dcterms:created xsi:type="dcterms:W3CDTF">2023-09-20T07:21:00Z</dcterms:created>
  <dcterms:modified xsi:type="dcterms:W3CDTF">2023-09-20T07:21:00Z</dcterms:modified>
</cp:coreProperties>
</file>